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97" w:rsidRPr="00E35397" w:rsidRDefault="00E35397" w:rsidP="00E3539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35397">
        <w:rPr>
          <w:sz w:val="28"/>
          <w:szCs w:val="28"/>
        </w:rPr>
        <w:t>Приложение 1</w:t>
      </w:r>
    </w:p>
    <w:p w:rsidR="00EC5884" w:rsidRPr="00F839AB" w:rsidRDefault="00EC5884" w:rsidP="002C6A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EC5884" w:rsidRDefault="00EC5884" w:rsidP="002C6A1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EC5884" w:rsidRDefault="00EC5884" w:rsidP="00461DB4">
      <w:pPr>
        <w:spacing w:line="240" w:lineRule="exact"/>
        <w:jc w:val="center"/>
        <w:rPr>
          <w:b/>
          <w:bCs/>
          <w:sz w:val="28"/>
          <w:szCs w:val="28"/>
          <w:u w:val="single"/>
        </w:rPr>
      </w:pPr>
      <w:r w:rsidRPr="002F24C6">
        <w:rPr>
          <w:b/>
          <w:bCs/>
          <w:sz w:val="28"/>
          <w:szCs w:val="28"/>
          <w:u w:val="single"/>
        </w:rPr>
        <w:t>"Развитие культуры в Валдайском муниципальном районе (20</w:t>
      </w:r>
      <w:r w:rsidR="005F0840">
        <w:rPr>
          <w:b/>
          <w:bCs/>
          <w:sz w:val="28"/>
          <w:szCs w:val="28"/>
          <w:u w:val="single"/>
        </w:rPr>
        <w:t>23</w:t>
      </w:r>
      <w:r w:rsidRPr="002F24C6">
        <w:rPr>
          <w:b/>
          <w:bCs/>
          <w:sz w:val="28"/>
          <w:szCs w:val="28"/>
          <w:u w:val="single"/>
        </w:rPr>
        <w:t>-20</w:t>
      </w:r>
      <w:r w:rsidR="005F0840">
        <w:rPr>
          <w:b/>
          <w:bCs/>
          <w:sz w:val="28"/>
          <w:szCs w:val="28"/>
          <w:u w:val="single"/>
        </w:rPr>
        <w:t>30</w:t>
      </w:r>
      <w:r w:rsidRPr="002F24C6">
        <w:rPr>
          <w:b/>
          <w:bCs/>
          <w:sz w:val="28"/>
          <w:szCs w:val="28"/>
          <w:u w:val="single"/>
        </w:rPr>
        <w:t>годы)"</w:t>
      </w:r>
    </w:p>
    <w:p w:rsidR="00EC5884" w:rsidRDefault="00EC5884" w:rsidP="00461DB4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27"/>
        <w:gridCol w:w="3680"/>
        <w:gridCol w:w="7"/>
        <w:gridCol w:w="1269"/>
        <w:gridCol w:w="14"/>
        <w:gridCol w:w="985"/>
        <w:gridCol w:w="14"/>
        <w:gridCol w:w="837"/>
        <w:gridCol w:w="63"/>
        <w:gridCol w:w="1213"/>
        <w:gridCol w:w="851"/>
        <w:gridCol w:w="53"/>
        <w:gridCol w:w="802"/>
        <w:gridCol w:w="11"/>
        <w:gridCol w:w="846"/>
        <w:gridCol w:w="42"/>
        <w:gridCol w:w="16"/>
        <w:gridCol w:w="784"/>
        <w:gridCol w:w="16"/>
        <w:gridCol w:w="852"/>
        <w:gridCol w:w="35"/>
        <w:gridCol w:w="20"/>
        <w:gridCol w:w="662"/>
        <w:gridCol w:w="21"/>
        <w:gridCol w:w="34"/>
        <w:gridCol w:w="779"/>
        <w:gridCol w:w="22"/>
        <w:gridCol w:w="758"/>
      </w:tblGrid>
      <w:tr w:rsidR="00EC5884" w:rsidTr="00D110F7">
        <w:tc>
          <w:tcPr>
            <w:tcW w:w="827" w:type="dxa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gridSpan w:val="2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C5884" w:rsidRPr="005679EE" w:rsidRDefault="00EC5884" w:rsidP="00730DA0">
            <w:pPr>
              <w:autoSpaceDE w:val="0"/>
              <w:autoSpaceDN w:val="0"/>
              <w:adjustRightInd w:val="0"/>
              <w:jc w:val="center"/>
            </w:pPr>
            <w:r w:rsidRPr="005679EE">
              <w:t>Целевой показатель (номер целевого показателя из перечня целевых показателей государственной программы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04" w:type="dxa"/>
            <w:gridSpan w:val="18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EC5884" w:rsidTr="00D110F7">
        <w:tc>
          <w:tcPr>
            <w:tcW w:w="827" w:type="dxa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3</w:t>
            </w:r>
          </w:p>
        </w:tc>
        <w:tc>
          <w:tcPr>
            <w:tcW w:w="866" w:type="dxa"/>
            <w:gridSpan w:val="3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4</w:t>
            </w:r>
          </w:p>
        </w:tc>
        <w:tc>
          <w:tcPr>
            <w:tcW w:w="846" w:type="dxa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  <w:gridSpan w:val="4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gridSpan w:val="4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30</w:t>
            </w:r>
          </w:p>
        </w:tc>
      </w:tr>
      <w:tr w:rsidR="00EC5884" w:rsidTr="00D110F7">
        <w:tc>
          <w:tcPr>
            <w:tcW w:w="827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  <w:gridSpan w:val="4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7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4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C5884" w:rsidTr="00D110F7">
        <w:tc>
          <w:tcPr>
            <w:tcW w:w="827" w:type="dxa"/>
          </w:tcPr>
          <w:p w:rsidR="00EC5884" w:rsidRPr="00F839AB" w:rsidRDefault="00EC5884" w:rsidP="00730D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27"/>
          </w:tcPr>
          <w:p w:rsidR="00EC5884" w:rsidRPr="00F839AB" w:rsidRDefault="00EC5884" w:rsidP="00730D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Подпрограмма</w:t>
            </w:r>
            <w:r w:rsidRPr="00F839AB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  <w:r w:rsidRPr="00F839AB">
              <w:rPr>
                <w:b/>
                <w:bCs/>
                <w:sz w:val="24"/>
                <w:szCs w:val="24"/>
              </w:rPr>
              <w:t xml:space="preserve"> </w:t>
            </w:r>
            <w:r w:rsidRPr="00F839A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37F78" w:rsidTr="00D110F7">
        <w:tc>
          <w:tcPr>
            <w:tcW w:w="827" w:type="dxa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4686" w:type="dxa"/>
            <w:gridSpan w:val="27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Задача 4.</w:t>
            </w:r>
            <w:r>
              <w:rPr>
                <w:sz w:val="24"/>
                <w:szCs w:val="24"/>
              </w:rPr>
              <w:t xml:space="preserve"> </w:t>
            </w:r>
            <w:r w:rsidRPr="009633F6">
              <w:rPr>
                <w:sz w:val="24"/>
                <w:szCs w:val="24"/>
              </w:rPr>
              <w:t>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B37F78" w:rsidTr="00E5495D">
        <w:trPr>
          <w:trHeight w:val="1115"/>
        </w:trPr>
        <w:tc>
          <w:tcPr>
            <w:tcW w:w="827" w:type="dxa"/>
            <w:vMerge w:val="restart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633F6">
              <w:rPr>
                <w:sz w:val="24"/>
                <w:szCs w:val="24"/>
              </w:rPr>
              <w:t>4.1.</w:t>
            </w:r>
          </w:p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vMerge w:val="restart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Предоставление субсидии на выполнение муниципальных заданий муниципальным учреждениям культуры и </w:t>
            </w:r>
            <w:r w:rsidRPr="009633F6">
              <w:rPr>
                <w:sz w:val="24"/>
                <w:szCs w:val="24"/>
              </w:rPr>
              <w:lastRenderedPageBreak/>
              <w:t>дополнительного образования детей в сфере культуры</w:t>
            </w:r>
          </w:p>
        </w:tc>
        <w:tc>
          <w:tcPr>
            <w:tcW w:w="1290" w:type="dxa"/>
            <w:gridSpan w:val="3"/>
            <w:vMerge w:val="restart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МБУК ВЦКС, МБУК "</w:t>
            </w:r>
            <w:proofErr w:type="gramStart"/>
            <w:r w:rsidRPr="009633F6">
              <w:rPr>
                <w:sz w:val="24"/>
                <w:szCs w:val="24"/>
              </w:rPr>
              <w:t>Валдайск</w:t>
            </w:r>
            <w:r w:rsidRPr="009633F6">
              <w:rPr>
                <w:sz w:val="24"/>
                <w:szCs w:val="24"/>
              </w:rPr>
              <w:lastRenderedPageBreak/>
              <w:t>ий</w:t>
            </w:r>
            <w:proofErr w:type="gramEnd"/>
            <w:r w:rsidRPr="009633F6">
              <w:rPr>
                <w:sz w:val="24"/>
                <w:szCs w:val="24"/>
              </w:rPr>
              <w:t xml:space="preserve"> ДНТ", МБУК Библиотека, МБУДО Валдайская ДШИ</w:t>
            </w:r>
          </w:p>
        </w:tc>
        <w:tc>
          <w:tcPr>
            <w:tcW w:w="999" w:type="dxa"/>
            <w:gridSpan w:val="2"/>
            <w:vMerge w:val="restart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  <w:r w:rsidRPr="009633F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, 1.15, 1.21</w:t>
            </w:r>
          </w:p>
        </w:tc>
        <w:tc>
          <w:tcPr>
            <w:tcW w:w="1213" w:type="dxa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904" w:type="dxa"/>
            <w:gridSpan w:val="2"/>
          </w:tcPr>
          <w:p w:rsidR="00B37F78" w:rsidRPr="009633F6" w:rsidRDefault="008768D8" w:rsidP="00B60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0A53">
              <w:rPr>
                <w:sz w:val="24"/>
                <w:szCs w:val="24"/>
              </w:rPr>
              <w:t>3177</w:t>
            </w:r>
            <w:r w:rsidR="00210BDE">
              <w:rPr>
                <w:sz w:val="24"/>
                <w:szCs w:val="24"/>
              </w:rPr>
              <w:t>,</w:t>
            </w:r>
            <w:r w:rsidR="00B60A53">
              <w:rPr>
                <w:sz w:val="24"/>
                <w:szCs w:val="24"/>
              </w:rPr>
              <w:t>9</w:t>
            </w:r>
            <w:r w:rsidR="00210BDE">
              <w:rPr>
                <w:sz w:val="24"/>
                <w:szCs w:val="24"/>
              </w:rPr>
              <w:t>9763</w:t>
            </w:r>
          </w:p>
        </w:tc>
        <w:tc>
          <w:tcPr>
            <w:tcW w:w="802" w:type="dxa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3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</w:tr>
      <w:tr w:rsidR="00B37F78" w:rsidTr="00E5495D">
        <w:trPr>
          <w:trHeight w:val="1473"/>
        </w:trPr>
        <w:tc>
          <w:tcPr>
            <w:tcW w:w="827" w:type="dxa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4" w:type="dxa"/>
            <w:gridSpan w:val="2"/>
          </w:tcPr>
          <w:p w:rsidR="00B37F78" w:rsidRPr="007118F9" w:rsidRDefault="00B37F78" w:rsidP="009D4D06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7</w:t>
            </w:r>
            <w:r w:rsidR="00DD4E26">
              <w:rPr>
                <w:sz w:val="24"/>
                <w:szCs w:val="24"/>
              </w:rPr>
              <w:t>6</w:t>
            </w:r>
            <w:r w:rsidR="00E0664F">
              <w:rPr>
                <w:sz w:val="24"/>
                <w:szCs w:val="24"/>
              </w:rPr>
              <w:t>4</w:t>
            </w:r>
            <w:r w:rsidR="009D4D06">
              <w:rPr>
                <w:sz w:val="24"/>
                <w:szCs w:val="24"/>
              </w:rPr>
              <w:t>41</w:t>
            </w:r>
            <w:r w:rsidR="00DD4E26">
              <w:rPr>
                <w:sz w:val="24"/>
                <w:szCs w:val="24"/>
              </w:rPr>
              <w:t>,</w:t>
            </w:r>
            <w:r w:rsidR="009D4D06">
              <w:rPr>
                <w:sz w:val="24"/>
                <w:szCs w:val="24"/>
              </w:rPr>
              <w:t>46829</w:t>
            </w:r>
          </w:p>
        </w:tc>
        <w:tc>
          <w:tcPr>
            <w:tcW w:w="802" w:type="dxa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73865,71</w:t>
            </w:r>
          </w:p>
        </w:tc>
        <w:tc>
          <w:tcPr>
            <w:tcW w:w="899" w:type="dxa"/>
            <w:gridSpan w:val="3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65,71</w:t>
            </w:r>
          </w:p>
        </w:tc>
        <w:tc>
          <w:tcPr>
            <w:tcW w:w="800" w:type="dxa"/>
            <w:gridSpan w:val="2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903" w:type="dxa"/>
            <w:gridSpan w:val="3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703" w:type="dxa"/>
            <w:gridSpan w:val="3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813" w:type="dxa"/>
            <w:gridSpan w:val="2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780" w:type="dxa"/>
            <w:gridSpan w:val="2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</w:tr>
      <w:tr w:rsidR="00B37F78" w:rsidTr="00D110F7">
        <w:tc>
          <w:tcPr>
            <w:tcW w:w="827" w:type="dxa"/>
          </w:tcPr>
          <w:p w:rsidR="00B37F78" w:rsidRPr="00F839AB" w:rsidRDefault="00B37F78" w:rsidP="00B37F7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27"/>
          </w:tcPr>
          <w:p w:rsidR="00B37F78" w:rsidRPr="00F839AB" w:rsidRDefault="00B37F78" w:rsidP="00B37F78">
            <w:pPr>
              <w:rPr>
                <w:b/>
                <w:color w:val="000000"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 xml:space="preserve">Подпрограмма  </w:t>
            </w:r>
            <w:r w:rsidRPr="00F839AB">
              <w:rPr>
                <w:b/>
                <w:color w:val="000000"/>
                <w:sz w:val="24"/>
                <w:szCs w:val="24"/>
              </w:rPr>
              <w:t>«Обеспечение муниципального управления  в сфере культуры Валдайского муниципального района»</w:t>
            </w:r>
            <w:r w:rsidRPr="00F839AB">
              <w:rPr>
                <w:b/>
                <w:bCs/>
                <w:sz w:val="24"/>
                <w:szCs w:val="24"/>
              </w:rPr>
              <w:t xml:space="preserve"> </w:t>
            </w:r>
            <w:r w:rsidRPr="00F839A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37F78" w:rsidTr="00D110F7">
        <w:tc>
          <w:tcPr>
            <w:tcW w:w="827" w:type="dxa"/>
          </w:tcPr>
          <w:p w:rsidR="00B37F78" w:rsidRDefault="00B37F78" w:rsidP="00B37F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686" w:type="dxa"/>
            <w:gridSpan w:val="27"/>
          </w:tcPr>
          <w:p w:rsidR="00B37F78" w:rsidRDefault="00B37F78" w:rsidP="00B37F78">
            <w:pPr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 xml:space="preserve">Задача 1. </w:t>
            </w:r>
            <w:r w:rsidRPr="00FF6AD9">
              <w:rPr>
                <w:color w:val="000000"/>
                <w:sz w:val="24"/>
                <w:szCs w:val="24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</w:tr>
      <w:tr w:rsidR="00B37F78" w:rsidTr="00D110F7">
        <w:trPr>
          <w:trHeight w:val="594"/>
        </w:trPr>
        <w:tc>
          <w:tcPr>
            <w:tcW w:w="827" w:type="dxa"/>
            <w:vMerge w:val="restart"/>
          </w:tcPr>
          <w:p w:rsidR="00B37F78" w:rsidRDefault="00B37F78" w:rsidP="00B37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680" w:type="dxa"/>
            <w:vMerge w:val="restart"/>
          </w:tcPr>
          <w:p w:rsidR="00B37F78" w:rsidRPr="00FF6AD9" w:rsidRDefault="00B37F78" w:rsidP="00B37F7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Реализация полномочий в сфере культуры</w:t>
            </w:r>
          </w:p>
        </w:tc>
        <w:tc>
          <w:tcPr>
            <w:tcW w:w="1290" w:type="dxa"/>
            <w:gridSpan w:val="3"/>
            <w:vMerge w:val="restart"/>
          </w:tcPr>
          <w:p w:rsidR="00B37F78" w:rsidRPr="00FF6AD9" w:rsidRDefault="00B37F78" w:rsidP="00B37F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999" w:type="dxa"/>
            <w:gridSpan w:val="2"/>
            <w:vMerge w:val="restart"/>
          </w:tcPr>
          <w:p w:rsidR="00B37F78" w:rsidRPr="00FF6AD9" w:rsidRDefault="00B37F78" w:rsidP="00B37F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F6AD9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FF6AD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00" w:type="dxa"/>
            <w:gridSpan w:val="2"/>
            <w:vMerge w:val="restart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213" w:type="dxa"/>
          </w:tcPr>
          <w:p w:rsidR="00B37F78" w:rsidRPr="00FF6AD9" w:rsidRDefault="00B37F78" w:rsidP="00B37F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4" w:type="dxa"/>
            <w:gridSpan w:val="2"/>
          </w:tcPr>
          <w:p w:rsidR="00B37F78" w:rsidRPr="007118F9" w:rsidRDefault="00B37F78" w:rsidP="009D4D06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</w:t>
            </w:r>
            <w:r w:rsidR="00DD4E26">
              <w:rPr>
                <w:sz w:val="24"/>
                <w:szCs w:val="24"/>
              </w:rPr>
              <w:t>2</w:t>
            </w:r>
            <w:r w:rsidR="009D4D06">
              <w:rPr>
                <w:sz w:val="24"/>
                <w:szCs w:val="24"/>
              </w:rPr>
              <w:t>34</w:t>
            </w:r>
            <w:r w:rsidR="00DD4E26">
              <w:rPr>
                <w:sz w:val="24"/>
                <w:szCs w:val="24"/>
              </w:rPr>
              <w:t>,</w:t>
            </w:r>
            <w:r w:rsidR="009D4D06">
              <w:rPr>
                <w:sz w:val="24"/>
                <w:szCs w:val="24"/>
              </w:rPr>
              <w:t>4</w:t>
            </w:r>
            <w:r w:rsidR="00DD4E26">
              <w:rPr>
                <w:sz w:val="24"/>
                <w:szCs w:val="24"/>
              </w:rPr>
              <w:t>383</w:t>
            </w:r>
          </w:p>
        </w:tc>
        <w:tc>
          <w:tcPr>
            <w:tcW w:w="813" w:type="dxa"/>
            <w:gridSpan w:val="2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  <w:tc>
          <w:tcPr>
            <w:tcW w:w="904" w:type="dxa"/>
            <w:gridSpan w:val="3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  <w:tc>
          <w:tcPr>
            <w:tcW w:w="800" w:type="dxa"/>
            <w:gridSpan w:val="2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  <w:tc>
          <w:tcPr>
            <w:tcW w:w="907" w:type="dxa"/>
            <w:gridSpan w:val="3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  <w:tc>
          <w:tcPr>
            <w:tcW w:w="717" w:type="dxa"/>
            <w:gridSpan w:val="3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  <w:tc>
          <w:tcPr>
            <w:tcW w:w="779" w:type="dxa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  <w:tc>
          <w:tcPr>
            <w:tcW w:w="780" w:type="dxa"/>
            <w:gridSpan w:val="2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</w:tr>
      <w:tr w:rsidR="00B37F78" w:rsidTr="00D110F7">
        <w:tc>
          <w:tcPr>
            <w:tcW w:w="827" w:type="dxa"/>
            <w:vMerge/>
          </w:tcPr>
          <w:p w:rsidR="00B37F78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B37F78" w:rsidRPr="00FF6AD9" w:rsidRDefault="00B37F78" w:rsidP="00B37F78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4" w:type="dxa"/>
            <w:gridSpan w:val="2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53,0</w:t>
            </w:r>
          </w:p>
        </w:tc>
        <w:tc>
          <w:tcPr>
            <w:tcW w:w="813" w:type="dxa"/>
            <w:gridSpan w:val="2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  <w:gridSpan w:val="3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2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3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3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B37F78" w:rsidRPr="007118F9" w:rsidRDefault="00B37F78" w:rsidP="00B37F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</w:tcPr>
          <w:p w:rsidR="00B37F78" w:rsidRPr="007118F9" w:rsidRDefault="00B37F78" w:rsidP="00B37F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</w:tr>
    </w:tbl>
    <w:p w:rsidR="00EC5884" w:rsidRDefault="00EC5884" w:rsidP="00BD2AD1">
      <w:pPr>
        <w:autoSpaceDE w:val="0"/>
        <w:autoSpaceDN w:val="0"/>
        <w:adjustRightInd w:val="0"/>
        <w:spacing w:before="200"/>
        <w:ind w:firstLine="540"/>
        <w:jc w:val="both"/>
      </w:pPr>
    </w:p>
    <w:sectPr w:rsidR="00EC5884" w:rsidSect="006C67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A16"/>
    <w:rsid w:val="00007426"/>
    <w:rsid w:val="00015D67"/>
    <w:rsid w:val="00021454"/>
    <w:rsid w:val="00022C07"/>
    <w:rsid w:val="000468DF"/>
    <w:rsid w:val="0004709D"/>
    <w:rsid w:val="000512A4"/>
    <w:rsid w:val="000560D0"/>
    <w:rsid w:val="00062060"/>
    <w:rsid w:val="00072D7F"/>
    <w:rsid w:val="00094B2D"/>
    <w:rsid w:val="00095CCC"/>
    <w:rsid w:val="000A7832"/>
    <w:rsid w:val="000B2AF3"/>
    <w:rsid w:val="000B4724"/>
    <w:rsid w:val="000B58F0"/>
    <w:rsid w:val="000D28C9"/>
    <w:rsid w:val="000D3992"/>
    <w:rsid w:val="000E0F0F"/>
    <w:rsid w:val="000F4802"/>
    <w:rsid w:val="00110091"/>
    <w:rsid w:val="001261CC"/>
    <w:rsid w:val="00136C9D"/>
    <w:rsid w:val="00136D60"/>
    <w:rsid w:val="0015343A"/>
    <w:rsid w:val="00172F30"/>
    <w:rsid w:val="0017629C"/>
    <w:rsid w:val="00176812"/>
    <w:rsid w:val="001856DA"/>
    <w:rsid w:val="001950D1"/>
    <w:rsid w:val="001A48AF"/>
    <w:rsid w:val="001A722F"/>
    <w:rsid w:val="001B0BD7"/>
    <w:rsid w:val="001B2414"/>
    <w:rsid w:val="001C062B"/>
    <w:rsid w:val="001C56B0"/>
    <w:rsid w:val="001C5AC2"/>
    <w:rsid w:val="001C7352"/>
    <w:rsid w:val="001D1526"/>
    <w:rsid w:val="001E658E"/>
    <w:rsid w:val="001E67C9"/>
    <w:rsid w:val="001F15F0"/>
    <w:rsid w:val="001F28C4"/>
    <w:rsid w:val="0020170E"/>
    <w:rsid w:val="00202ABF"/>
    <w:rsid w:val="00203D63"/>
    <w:rsid w:val="00205BC1"/>
    <w:rsid w:val="00210BDE"/>
    <w:rsid w:val="00226F3B"/>
    <w:rsid w:val="002300E6"/>
    <w:rsid w:val="00231D24"/>
    <w:rsid w:val="002427EF"/>
    <w:rsid w:val="00264BA9"/>
    <w:rsid w:val="00265724"/>
    <w:rsid w:val="00265E2A"/>
    <w:rsid w:val="00273904"/>
    <w:rsid w:val="00282A77"/>
    <w:rsid w:val="00290576"/>
    <w:rsid w:val="0029659F"/>
    <w:rsid w:val="002973BA"/>
    <w:rsid w:val="002A24A2"/>
    <w:rsid w:val="002B01A2"/>
    <w:rsid w:val="002C6A16"/>
    <w:rsid w:val="002D08D4"/>
    <w:rsid w:val="002D6A9A"/>
    <w:rsid w:val="002E6468"/>
    <w:rsid w:val="002F24C6"/>
    <w:rsid w:val="00303ADC"/>
    <w:rsid w:val="00306FA0"/>
    <w:rsid w:val="00316644"/>
    <w:rsid w:val="0032662B"/>
    <w:rsid w:val="00335CC0"/>
    <w:rsid w:val="00336D71"/>
    <w:rsid w:val="0034109F"/>
    <w:rsid w:val="00341738"/>
    <w:rsid w:val="00362865"/>
    <w:rsid w:val="00371BCC"/>
    <w:rsid w:val="003740A4"/>
    <w:rsid w:val="00375C69"/>
    <w:rsid w:val="00377F3E"/>
    <w:rsid w:val="00381AE5"/>
    <w:rsid w:val="00385108"/>
    <w:rsid w:val="00386678"/>
    <w:rsid w:val="003B65F7"/>
    <w:rsid w:val="003C4F42"/>
    <w:rsid w:val="003D00D1"/>
    <w:rsid w:val="003D16EC"/>
    <w:rsid w:val="003D182E"/>
    <w:rsid w:val="003E7B21"/>
    <w:rsid w:val="003F0719"/>
    <w:rsid w:val="00402921"/>
    <w:rsid w:val="0040389C"/>
    <w:rsid w:val="0041748A"/>
    <w:rsid w:val="004256FE"/>
    <w:rsid w:val="00435933"/>
    <w:rsid w:val="0043681E"/>
    <w:rsid w:val="00436F00"/>
    <w:rsid w:val="00440E8C"/>
    <w:rsid w:val="00455ECB"/>
    <w:rsid w:val="00461DB4"/>
    <w:rsid w:val="00463BA4"/>
    <w:rsid w:val="00474F92"/>
    <w:rsid w:val="004A6E2A"/>
    <w:rsid w:val="004A71A3"/>
    <w:rsid w:val="004B29CE"/>
    <w:rsid w:val="004D254F"/>
    <w:rsid w:val="004D2A7A"/>
    <w:rsid w:val="004D466A"/>
    <w:rsid w:val="004E34FE"/>
    <w:rsid w:val="004F02AB"/>
    <w:rsid w:val="004F4411"/>
    <w:rsid w:val="005004BC"/>
    <w:rsid w:val="00501456"/>
    <w:rsid w:val="00510F3D"/>
    <w:rsid w:val="00530E62"/>
    <w:rsid w:val="00541B59"/>
    <w:rsid w:val="0055100A"/>
    <w:rsid w:val="00560239"/>
    <w:rsid w:val="00561C0B"/>
    <w:rsid w:val="005679EE"/>
    <w:rsid w:val="00574268"/>
    <w:rsid w:val="00575BA3"/>
    <w:rsid w:val="00585538"/>
    <w:rsid w:val="00587EA1"/>
    <w:rsid w:val="0059401C"/>
    <w:rsid w:val="005A181C"/>
    <w:rsid w:val="005A697A"/>
    <w:rsid w:val="005B3B48"/>
    <w:rsid w:val="005B5FDE"/>
    <w:rsid w:val="005B6B0B"/>
    <w:rsid w:val="005E7C06"/>
    <w:rsid w:val="005F0840"/>
    <w:rsid w:val="005F5154"/>
    <w:rsid w:val="005F70EF"/>
    <w:rsid w:val="0061718F"/>
    <w:rsid w:val="00642D59"/>
    <w:rsid w:val="00643F9F"/>
    <w:rsid w:val="0065016A"/>
    <w:rsid w:val="00666532"/>
    <w:rsid w:val="0067613A"/>
    <w:rsid w:val="006777EA"/>
    <w:rsid w:val="00677D55"/>
    <w:rsid w:val="00677DA8"/>
    <w:rsid w:val="006A0929"/>
    <w:rsid w:val="006C09A9"/>
    <w:rsid w:val="006C0A5D"/>
    <w:rsid w:val="006C6732"/>
    <w:rsid w:val="006D5E90"/>
    <w:rsid w:val="006E6FE1"/>
    <w:rsid w:val="006F03E8"/>
    <w:rsid w:val="006F07F0"/>
    <w:rsid w:val="007118F9"/>
    <w:rsid w:val="00723883"/>
    <w:rsid w:val="00727297"/>
    <w:rsid w:val="00730DA0"/>
    <w:rsid w:val="0073402C"/>
    <w:rsid w:val="00736030"/>
    <w:rsid w:val="007376E1"/>
    <w:rsid w:val="00754A86"/>
    <w:rsid w:val="00754CAA"/>
    <w:rsid w:val="00761728"/>
    <w:rsid w:val="00762EFD"/>
    <w:rsid w:val="00764AFB"/>
    <w:rsid w:val="007770EB"/>
    <w:rsid w:val="007915D2"/>
    <w:rsid w:val="007A6046"/>
    <w:rsid w:val="007A735F"/>
    <w:rsid w:val="007B3E0E"/>
    <w:rsid w:val="007B7879"/>
    <w:rsid w:val="007C2B90"/>
    <w:rsid w:val="007C498A"/>
    <w:rsid w:val="007D022A"/>
    <w:rsid w:val="007D0F18"/>
    <w:rsid w:val="007F7E76"/>
    <w:rsid w:val="00800F91"/>
    <w:rsid w:val="00804C67"/>
    <w:rsid w:val="00810AA8"/>
    <w:rsid w:val="008149A3"/>
    <w:rsid w:val="00814FFF"/>
    <w:rsid w:val="00816F69"/>
    <w:rsid w:val="00822684"/>
    <w:rsid w:val="00822D07"/>
    <w:rsid w:val="008250CD"/>
    <w:rsid w:val="0083438D"/>
    <w:rsid w:val="0083741B"/>
    <w:rsid w:val="00840565"/>
    <w:rsid w:val="00866AD0"/>
    <w:rsid w:val="008768D8"/>
    <w:rsid w:val="00884535"/>
    <w:rsid w:val="00891B75"/>
    <w:rsid w:val="00895A18"/>
    <w:rsid w:val="008A466F"/>
    <w:rsid w:val="008B3344"/>
    <w:rsid w:val="008B6965"/>
    <w:rsid w:val="008C0A88"/>
    <w:rsid w:val="008C224E"/>
    <w:rsid w:val="008C3448"/>
    <w:rsid w:val="008C3F72"/>
    <w:rsid w:val="008D30A4"/>
    <w:rsid w:val="008D38D7"/>
    <w:rsid w:val="008D6942"/>
    <w:rsid w:val="00917BDE"/>
    <w:rsid w:val="00921D00"/>
    <w:rsid w:val="00927170"/>
    <w:rsid w:val="00932D25"/>
    <w:rsid w:val="00937C28"/>
    <w:rsid w:val="00942181"/>
    <w:rsid w:val="009633F6"/>
    <w:rsid w:val="00965814"/>
    <w:rsid w:val="00973943"/>
    <w:rsid w:val="00983EFA"/>
    <w:rsid w:val="0098555E"/>
    <w:rsid w:val="009963CC"/>
    <w:rsid w:val="009A60BB"/>
    <w:rsid w:val="009B4900"/>
    <w:rsid w:val="009C4A10"/>
    <w:rsid w:val="009C55C2"/>
    <w:rsid w:val="009D4D06"/>
    <w:rsid w:val="009E1AC7"/>
    <w:rsid w:val="009E313F"/>
    <w:rsid w:val="009E5AA5"/>
    <w:rsid w:val="009E7BEC"/>
    <w:rsid w:val="00A00390"/>
    <w:rsid w:val="00A01E6A"/>
    <w:rsid w:val="00A03405"/>
    <w:rsid w:val="00A05665"/>
    <w:rsid w:val="00A05BAD"/>
    <w:rsid w:val="00A1177B"/>
    <w:rsid w:val="00A12BA1"/>
    <w:rsid w:val="00A14C2D"/>
    <w:rsid w:val="00A22037"/>
    <w:rsid w:val="00A314C0"/>
    <w:rsid w:val="00A46B9F"/>
    <w:rsid w:val="00A50520"/>
    <w:rsid w:val="00A64367"/>
    <w:rsid w:val="00A758C1"/>
    <w:rsid w:val="00A81A48"/>
    <w:rsid w:val="00A929C5"/>
    <w:rsid w:val="00A93149"/>
    <w:rsid w:val="00A93C14"/>
    <w:rsid w:val="00A946F4"/>
    <w:rsid w:val="00A94A04"/>
    <w:rsid w:val="00AA2AB2"/>
    <w:rsid w:val="00AA4804"/>
    <w:rsid w:val="00AB520F"/>
    <w:rsid w:val="00AB7431"/>
    <w:rsid w:val="00AC1DBB"/>
    <w:rsid w:val="00AC308B"/>
    <w:rsid w:val="00AC5F2D"/>
    <w:rsid w:val="00AD30E4"/>
    <w:rsid w:val="00AE5E7C"/>
    <w:rsid w:val="00AF50F0"/>
    <w:rsid w:val="00AF7832"/>
    <w:rsid w:val="00B012A2"/>
    <w:rsid w:val="00B0419B"/>
    <w:rsid w:val="00B13A7B"/>
    <w:rsid w:val="00B16411"/>
    <w:rsid w:val="00B25534"/>
    <w:rsid w:val="00B377C3"/>
    <w:rsid w:val="00B37F78"/>
    <w:rsid w:val="00B43147"/>
    <w:rsid w:val="00B46195"/>
    <w:rsid w:val="00B5006A"/>
    <w:rsid w:val="00B60A53"/>
    <w:rsid w:val="00B67666"/>
    <w:rsid w:val="00B72802"/>
    <w:rsid w:val="00B83294"/>
    <w:rsid w:val="00B87B1F"/>
    <w:rsid w:val="00B95BC2"/>
    <w:rsid w:val="00BA15A6"/>
    <w:rsid w:val="00BA487D"/>
    <w:rsid w:val="00BB3B13"/>
    <w:rsid w:val="00BD012C"/>
    <w:rsid w:val="00BD2AD1"/>
    <w:rsid w:val="00BD6DF6"/>
    <w:rsid w:val="00BE1150"/>
    <w:rsid w:val="00BE180E"/>
    <w:rsid w:val="00BE7582"/>
    <w:rsid w:val="00BF66A5"/>
    <w:rsid w:val="00C03BE7"/>
    <w:rsid w:val="00C128FB"/>
    <w:rsid w:val="00C20EDA"/>
    <w:rsid w:val="00C30574"/>
    <w:rsid w:val="00C338BD"/>
    <w:rsid w:val="00C42B00"/>
    <w:rsid w:val="00C4701F"/>
    <w:rsid w:val="00C54015"/>
    <w:rsid w:val="00C63D7E"/>
    <w:rsid w:val="00C73FED"/>
    <w:rsid w:val="00C87BA3"/>
    <w:rsid w:val="00C97D6B"/>
    <w:rsid w:val="00CA062F"/>
    <w:rsid w:val="00CB6E89"/>
    <w:rsid w:val="00CB7061"/>
    <w:rsid w:val="00CD6AAE"/>
    <w:rsid w:val="00CD78C7"/>
    <w:rsid w:val="00CE06AF"/>
    <w:rsid w:val="00CF4BF4"/>
    <w:rsid w:val="00CF51D1"/>
    <w:rsid w:val="00CF54C1"/>
    <w:rsid w:val="00D04781"/>
    <w:rsid w:val="00D110F7"/>
    <w:rsid w:val="00D325B0"/>
    <w:rsid w:val="00D32EF5"/>
    <w:rsid w:val="00D428E7"/>
    <w:rsid w:val="00D506AA"/>
    <w:rsid w:val="00D606BF"/>
    <w:rsid w:val="00D72970"/>
    <w:rsid w:val="00D72E09"/>
    <w:rsid w:val="00D75A6F"/>
    <w:rsid w:val="00D84984"/>
    <w:rsid w:val="00D85B3C"/>
    <w:rsid w:val="00D85D83"/>
    <w:rsid w:val="00D97ACF"/>
    <w:rsid w:val="00DB4BA9"/>
    <w:rsid w:val="00DB73D7"/>
    <w:rsid w:val="00DC666E"/>
    <w:rsid w:val="00DD4E26"/>
    <w:rsid w:val="00DD50F4"/>
    <w:rsid w:val="00DE15DC"/>
    <w:rsid w:val="00DE1A3B"/>
    <w:rsid w:val="00E043EC"/>
    <w:rsid w:val="00E0664F"/>
    <w:rsid w:val="00E139EF"/>
    <w:rsid w:val="00E20390"/>
    <w:rsid w:val="00E20E8C"/>
    <w:rsid w:val="00E26DD4"/>
    <w:rsid w:val="00E35397"/>
    <w:rsid w:val="00E470A0"/>
    <w:rsid w:val="00E5495D"/>
    <w:rsid w:val="00E6499E"/>
    <w:rsid w:val="00E73454"/>
    <w:rsid w:val="00E90429"/>
    <w:rsid w:val="00EB5853"/>
    <w:rsid w:val="00EB6C10"/>
    <w:rsid w:val="00EC5884"/>
    <w:rsid w:val="00EE580D"/>
    <w:rsid w:val="00EF28BD"/>
    <w:rsid w:val="00EF3273"/>
    <w:rsid w:val="00F15DF7"/>
    <w:rsid w:val="00F35199"/>
    <w:rsid w:val="00F44D14"/>
    <w:rsid w:val="00F61A9D"/>
    <w:rsid w:val="00F713CA"/>
    <w:rsid w:val="00F73CF2"/>
    <w:rsid w:val="00F839AB"/>
    <w:rsid w:val="00F86653"/>
    <w:rsid w:val="00F86AF8"/>
    <w:rsid w:val="00F95DFE"/>
    <w:rsid w:val="00FB1748"/>
    <w:rsid w:val="00FB28D6"/>
    <w:rsid w:val="00FB3C39"/>
    <w:rsid w:val="00FC3645"/>
    <w:rsid w:val="00FD33F0"/>
    <w:rsid w:val="00FF05A5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1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1183-3060-451C-B2B8-A7284A8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127</cp:revision>
  <cp:lastPrinted>2023-11-08T13:18:00Z</cp:lastPrinted>
  <dcterms:created xsi:type="dcterms:W3CDTF">2021-10-27T14:00:00Z</dcterms:created>
  <dcterms:modified xsi:type="dcterms:W3CDTF">2023-11-08T13:24:00Z</dcterms:modified>
</cp:coreProperties>
</file>